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91B0" w14:textId="77777777" w:rsidR="00077406" w:rsidRPr="00077406" w:rsidRDefault="00077406" w:rsidP="00077406">
      <w:pPr>
        <w:keepNext/>
        <w:spacing w:before="0" w:after="0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99148595"/>
      <w:r w:rsidRPr="00077406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</w:p>
    <w:p w14:paraId="13F8D10D" w14:textId="77777777" w:rsidR="00077406" w:rsidRPr="00077406" w:rsidRDefault="00077406" w:rsidP="00077406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4B789778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MS Mincho" w:hAnsi="Arial" w:cs="Arial"/>
          <w:sz w:val="20"/>
          <w:szCs w:val="20"/>
        </w:rPr>
        <w:t xml:space="preserve">Nom i cognoms representant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6C57B5D3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  <w:r w:rsidRPr="00077406">
        <w:rPr>
          <w:rFonts w:ascii="Arial" w:eastAsia="MS Mincho" w:hAnsi="Arial" w:cs="Arial"/>
          <w:sz w:val="20"/>
          <w:szCs w:val="20"/>
        </w:rPr>
        <w:t xml:space="preserve"> </w:t>
      </w:r>
    </w:p>
    <w:p w14:paraId="7BE75AAE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MS Mincho" w:hAnsi="Arial" w:cs="Arial"/>
          <w:sz w:val="20"/>
          <w:szCs w:val="20"/>
        </w:rPr>
        <w:t xml:space="preserve">Nom empresa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  <w:r w:rsidRPr="00077406">
        <w:rPr>
          <w:rFonts w:ascii="Arial" w:eastAsia="MS Mincho" w:hAnsi="Arial" w:cs="Arial"/>
          <w:sz w:val="20"/>
          <w:szCs w:val="20"/>
        </w:rPr>
        <w:t xml:space="preserve"> </w:t>
      </w:r>
    </w:p>
    <w:p w14:paraId="758ECF4D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MS Mincho" w:hAnsi="Arial" w:cs="Arial"/>
          <w:sz w:val="20"/>
          <w:szCs w:val="20"/>
        </w:rPr>
        <w:t xml:space="preserve">NIF empresa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02B3B430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4314489D" w14:textId="77777777" w:rsidR="00077406" w:rsidRPr="00077406" w:rsidRDefault="00077406" w:rsidP="00077406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077406">
        <w:rPr>
          <w:rFonts w:ascii="Arial" w:eastAsia="MS Mincho" w:hAnsi="Arial" w:cs="Arial"/>
          <w:b/>
          <w:sz w:val="20"/>
          <w:szCs w:val="20"/>
        </w:rPr>
        <w:t>DECLARO</w:t>
      </w:r>
    </w:p>
    <w:p w14:paraId="7C328B32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3A12FE0B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  <w:r w:rsidRPr="00077406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05A8AFA9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3679AB2" w14:textId="77777777" w:rsidR="00077406" w:rsidRPr="00077406" w:rsidRDefault="00077406" w:rsidP="0007740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740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28A67043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142D8CC4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327DE730" w14:textId="77777777" w:rsidR="00077406" w:rsidRPr="00077406" w:rsidRDefault="00077406" w:rsidP="0007740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740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231AE7D1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5A3C0C6C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CB580B9" w14:textId="77777777" w:rsidR="00077406" w:rsidRPr="00077406" w:rsidRDefault="00077406" w:rsidP="00077406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77406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6A180BDA" w14:textId="77777777" w:rsidR="00077406" w:rsidRPr="00077406" w:rsidRDefault="00077406" w:rsidP="00077406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77406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77406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77406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77406">
        <w:rPr>
          <w:rFonts w:ascii="Arial" w:eastAsia="MS Mincho" w:hAnsi="Arial" w:cs="Arial"/>
          <w:sz w:val="20"/>
          <w:szCs w:val="20"/>
        </w:rPr>
      </w:r>
      <w:r w:rsidRPr="00077406">
        <w:rPr>
          <w:rFonts w:ascii="Arial" w:eastAsia="MS Mincho" w:hAnsi="Arial" w:cs="Arial"/>
          <w:sz w:val="20"/>
          <w:szCs w:val="20"/>
        </w:rPr>
        <w:fldChar w:fldCharType="separate"/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noProof/>
          <w:sz w:val="20"/>
          <w:szCs w:val="20"/>
        </w:rPr>
        <w:t> </w:t>
      </w:r>
      <w:r w:rsidRPr="00077406">
        <w:rPr>
          <w:rFonts w:ascii="Arial" w:eastAsia="MS Mincho" w:hAnsi="Arial" w:cs="Arial"/>
          <w:sz w:val="20"/>
          <w:szCs w:val="20"/>
        </w:rPr>
        <w:fldChar w:fldCharType="end"/>
      </w:r>
    </w:p>
    <w:p w14:paraId="378B9173" w14:textId="77777777" w:rsidR="00077406" w:rsidRPr="00077406" w:rsidRDefault="00077406" w:rsidP="00077406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14:paraId="0057A7CC" w14:textId="77777777" w:rsidR="00077406" w:rsidRPr="00077406" w:rsidRDefault="00077406" w:rsidP="00077406">
      <w:pPr>
        <w:keepNext/>
        <w:spacing w:before="0" w:after="0"/>
        <w:outlineLvl w:val="1"/>
        <w:rPr>
          <w:rFonts w:ascii="Arial" w:eastAsia="Times New Roman" w:hAnsi="Arial" w:cs="Times New Roman"/>
          <w:sz w:val="20"/>
          <w:szCs w:val="20"/>
        </w:rPr>
      </w:pPr>
    </w:p>
    <w:p w14:paraId="290682DF" w14:textId="77777777" w:rsidR="006A1E34" w:rsidRPr="00077406" w:rsidRDefault="006A1E34" w:rsidP="00077406"/>
    <w:sectPr w:rsidR="006A1E34" w:rsidRPr="00077406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5F3C" w14:textId="77777777" w:rsidR="00620774" w:rsidRDefault="00620774" w:rsidP="00816ABE">
      <w:r>
        <w:separator/>
      </w:r>
    </w:p>
  </w:endnote>
  <w:endnote w:type="continuationSeparator" w:id="0">
    <w:p w14:paraId="5F04C180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6F7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3E44D5CB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421D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22010650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1C5BF23F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7050" w14:textId="77777777" w:rsidR="00620774" w:rsidRDefault="00620774" w:rsidP="00816ABE">
      <w:r>
        <w:separator/>
      </w:r>
    </w:p>
  </w:footnote>
  <w:footnote w:type="continuationSeparator" w:id="0">
    <w:p w14:paraId="6DF7D93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D944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70F8C99F" wp14:editId="135BC57C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3EF1A" wp14:editId="0BE8961C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4D36598" wp14:editId="6CED659D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AE71D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77406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3BA0331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6-06T12:12:00Z</dcterms:created>
  <dcterms:modified xsi:type="dcterms:W3CDTF">2025-06-06T12:12:00Z</dcterms:modified>
</cp:coreProperties>
</file>